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C0154" w14:textId="77777777" w:rsidR="00437915" w:rsidRDefault="00437915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  <w:bookmarkStart w:id="0" w:name="_GoBack"/>
      <w:bookmarkEnd w:id="0"/>
    </w:p>
    <w:p w14:paraId="4F8BABF0" w14:textId="77777777" w:rsidR="00437915" w:rsidRDefault="00437915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3C4FE769" w14:textId="77777777" w:rsidR="00437915" w:rsidRDefault="00437915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tbl>
      <w:tblPr>
        <w:tblpPr w:leftFromText="180" w:rightFromText="180" w:vertAnchor="text" w:horzAnchor="margin" w:tblpXSpec="center" w:tblpY="-2531"/>
        <w:tblW w:w="3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4111"/>
        <w:gridCol w:w="4110"/>
        <w:gridCol w:w="3828"/>
        <w:gridCol w:w="2835"/>
        <w:gridCol w:w="4394"/>
        <w:gridCol w:w="4125"/>
        <w:gridCol w:w="1599"/>
      </w:tblGrid>
      <w:tr w:rsidR="00437915" w14:paraId="288A6627" w14:textId="77777777">
        <w:trPr>
          <w:trHeight w:val="82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7D16" w14:textId="77777777" w:rsidR="00437915" w:rsidRDefault="00BC087F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خورشید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9BF1" w14:textId="77777777" w:rsidR="00437915" w:rsidRDefault="00BC087F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لزهرا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5C6C" w14:textId="77777777" w:rsidR="00437915" w:rsidRDefault="00BC087F">
            <w:pPr>
              <w:widowControl w:val="0"/>
              <w:jc w:val="center"/>
              <w:rPr>
                <w:sz w:val="56"/>
                <w:szCs w:val="56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عیسی بن مریم</w:t>
            </w:r>
          </w:p>
        </w:tc>
        <w:tc>
          <w:tcPr>
            <w:tcW w:w="11354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55FB" w14:textId="77777777" w:rsidR="00437915" w:rsidRDefault="00BC087F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مین</w:t>
            </w:r>
          </w:p>
        </w:tc>
        <w:tc>
          <w:tcPr>
            <w:tcW w:w="1599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413E" w14:textId="77777777" w:rsidR="00437915" w:rsidRDefault="00437915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7FF7D72A" w14:textId="77777777" w:rsidR="00437915" w:rsidRDefault="00437915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620658D2" w14:textId="77777777" w:rsidR="00437915" w:rsidRDefault="00437915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437915" w14:paraId="24A15DF3" w14:textId="77777777">
        <w:trPr>
          <w:trHeight w:val="796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07DB54A" w14:textId="77777777" w:rsidR="00437915" w:rsidRDefault="00BC087F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4"/>
                <w:szCs w:val="44"/>
                <w:rtl/>
                <w14:ligatures w14:val="none"/>
              </w:rPr>
              <w:t>توانبخشی ریه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1A0D0E4" w14:textId="77777777" w:rsidR="00437915" w:rsidRDefault="00BC087F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EDX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A215" w14:textId="77777777" w:rsidR="00437915" w:rsidRDefault="00BC087F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</w:rPr>
              <w:t>EDX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BEA4" w14:textId="77777777" w:rsidR="00437915" w:rsidRDefault="00BC087F">
            <w:pPr>
              <w:widowControl w:val="0"/>
              <w:jc w:val="center"/>
              <w:rPr>
                <w:color w:val="FFFFFF" w:themeColor="background1"/>
                <w:sz w:val="52"/>
                <w:szCs w:val="52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OPD</w:t>
            </w:r>
          </w:p>
        </w:tc>
        <w:tc>
          <w:tcPr>
            <w:tcW w:w="3828" w:type="dxa"/>
            <w:vMerge/>
            <w:vAlign w:val="center"/>
          </w:tcPr>
          <w:p w14:paraId="7CA69090" w14:textId="77777777" w:rsidR="00437915" w:rsidRDefault="00437915">
            <w:pPr>
              <w:jc w:val="center"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002060"/>
            <w:vAlign w:val="center"/>
          </w:tcPr>
          <w:p w14:paraId="1D04CF3D" w14:textId="77777777" w:rsidR="00437915" w:rsidRDefault="00BC087F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5C8F126D" w14:textId="77777777" w:rsidR="00437915" w:rsidRDefault="00BC087F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125" w:type="dxa"/>
            <w:shd w:val="clear" w:color="auto" w:fill="002060"/>
            <w:vAlign w:val="center"/>
          </w:tcPr>
          <w:p w14:paraId="77C2D36F" w14:textId="77777777" w:rsidR="00437915" w:rsidRDefault="00BC087F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599" w:type="dxa"/>
            <w:vMerge/>
            <w:vAlign w:val="center"/>
          </w:tcPr>
          <w:p w14:paraId="0836427D" w14:textId="77777777" w:rsidR="00437915" w:rsidRDefault="00437915">
            <w:pPr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437915" w14:paraId="32AF3528" w14:textId="77777777">
        <w:trPr>
          <w:trHeight w:val="876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104" w14:textId="77777777" w:rsidR="00437915" w:rsidRDefault="00437915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0F341A12" w14:textId="77777777" w:rsidR="00437915" w:rsidRDefault="00437915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5CD8E26E" w14:textId="77777777" w:rsidR="00437915" w:rsidRDefault="00437915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07737127" w14:textId="77777777" w:rsidR="00437915" w:rsidRDefault="00BC087F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68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9AD0" w14:textId="77777777" w:rsidR="00437915" w:rsidRDefault="00437915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14E81FDE" w14:textId="77777777" w:rsidR="00437915" w:rsidRDefault="00437915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281B3655" w14:textId="77777777" w:rsidR="00437915" w:rsidRDefault="00437915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37001493" w14:textId="77777777" w:rsidR="00437915" w:rsidRDefault="00BC087F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2000" w14:textId="77777777" w:rsidR="00437915" w:rsidRDefault="00BC087F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563F" w14:textId="77777777" w:rsidR="00437915" w:rsidRDefault="00BC087F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9C36" w14:textId="77777777" w:rsidR="00437915" w:rsidRDefault="00437915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342C779E" w14:textId="77777777" w:rsidR="00437915" w:rsidRDefault="00437915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28F5C47D" w14:textId="77777777" w:rsidR="00437915" w:rsidRDefault="00437915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777FABF3" w14:textId="77777777" w:rsidR="00437915" w:rsidRDefault="00BC087F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4"/>
                <w:szCs w:val="44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807C" w14:textId="77777777" w:rsidR="00437915" w:rsidRDefault="00BC087F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غفا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14F2" w14:textId="77777777" w:rsidR="00437915" w:rsidRDefault="00BC087F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8A83" w14:textId="77777777" w:rsidR="00437915" w:rsidRDefault="00BC087F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B482" w14:textId="77777777" w:rsidR="00437915" w:rsidRDefault="00437915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3D59AECD" w14:textId="77777777" w:rsidR="00437915" w:rsidRDefault="00437915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3493C491" w14:textId="77777777" w:rsidR="00437915" w:rsidRDefault="00BC087F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14:paraId="23E8BD34" w14:textId="77777777" w:rsidR="00437915" w:rsidRDefault="00437915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437915" w14:paraId="2790A386" w14:textId="77777777">
        <w:trPr>
          <w:trHeight w:val="2526"/>
        </w:trPr>
        <w:tc>
          <w:tcPr>
            <w:tcW w:w="2263" w:type="dxa"/>
            <w:vMerge/>
            <w:shd w:val="clear" w:color="auto" w:fill="BEEFEE"/>
            <w:vAlign w:val="center"/>
          </w:tcPr>
          <w:p w14:paraId="0696FB07" w14:textId="77777777" w:rsidR="00437915" w:rsidRDefault="00437915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86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F78F" w14:textId="77777777" w:rsidR="00437915" w:rsidRDefault="00437915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15BE" w14:textId="4DDE444E" w:rsidR="00437915" w:rsidRDefault="0023172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بهروزی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عسگریان فرد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CDA6" w14:textId="77777777" w:rsidR="00437915" w:rsidRDefault="0023172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بحرینی-پوینده-غفاری-</w:t>
            </w:r>
          </w:p>
          <w:p w14:paraId="28851056" w14:textId="15C074DC" w:rsidR="00BB3ECD" w:rsidRDefault="00BB3ECD" w:rsidP="00BB3ECD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حسن پور/کبیر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13D085D1" w14:textId="77777777" w:rsidR="00437915" w:rsidRDefault="00437915">
            <w:pPr>
              <w:jc w:val="center"/>
              <w:rPr>
                <w:i/>
                <w:iCs/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BEEFEE"/>
            <w:vAlign w:val="center"/>
          </w:tcPr>
          <w:p w14:paraId="41AA5CD8" w14:textId="49828EDA" w:rsidR="00437915" w:rsidRDefault="00BB3ECD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مردانشاهی</w:t>
            </w: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B3F8" w14:textId="706174B7" w:rsidR="00437915" w:rsidRDefault="0023172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اسحاقیان-منزوی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داستان پور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C3A2" w14:textId="77777777" w:rsidR="00437915" w:rsidRDefault="0023172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زارع-نصری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صفی نتاج-</w:t>
            </w:r>
          </w:p>
          <w:p w14:paraId="2BDD0158" w14:textId="1948D07D" w:rsidR="00BB3ECD" w:rsidRDefault="00BB3ECD" w:rsidP="00BB3ECD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اطف/نیل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5889550C" w14:textId="77777777" w:rsidR="00437915" w:rsidRDefault="00437915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437915" w14:paraId="04336FAF" w14:textId="77777777">
        <w:trPr>
          <w:trHeight w:val="907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1050" w14:textId="02F5F3BE" w:rsidR="00437915" w:rsidRDefault="00231727">
            <w:pPr>
              <w:widowControl w:val="0"/>
              <w:jc w:val="center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B596" w14:textId="77777777" w:rsidR="00437915" w:rsidRDefault="00BC087F">
            <w:pPr>
              <w:widowControl w:val="0"/>
              <w:tabs>
                <w:tab w:val="center" w:pos="1675"/>
              </w:tabs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2451" w14:textId="77777777" w:rsidR="00437915" w:rsidRDefault="00BC087F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4110" w:type="dxa"/>
            <w:shd w:val="clear" w:color="auto" w:fill="00B0F0"/>
          </w:tcPr>
          <w:p w14:paraId="251915B0" w14:textId="77777777" w:rsidR="00437915" w:rsidRDefault="00BC087F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C7BF" w14:textId="77777777" w:rsidR="00437915" w:rsidRDefault="00437915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1838B6D1" w14:textId="77777777" w:rsidR="00437915" w:rsidRDefault="00437915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52CA2DE4" w14:textId="77777777" w:rsidR="00437915" w:rsidRDefault="00437915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314F65FC" w14:textId="77777777" w:rsidR="00437915" w:rsidRDefault="00BC087F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4C70" w14:textId="261B206D" w:rsidR="00437915" w:rsidRDefault="00BB3ECD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حسن پور/کبی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4100" w14:textId="77777777" w:rsidR="00437915" w:rsidRDefault="00BC087F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E72" w14:textId="77777777" w:rsidR="00437915" w:rsidRDefault="00BC087F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F643" w14:textId="77777777" w:rsidR="00437915" w:rsidRDefault="00437915">
            <w:pPr>
              <w:widowControl w:val="0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46304314" w14:textId="77777777" w:rsidR="00437915" w:rsidRDefault="00437915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448A2ED5" w14:textId="77777777" w:rsidR="00437915" w:rsidRDefault="00BC087F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231727" w14:paraId="16D20C82" w14:textId="77777777" w:rsidTr="00EA2338">
        <w:trPr>
          <w:trHeight w:val="2531"/>
        </w:trPr>
        <w:tc>
          <w:tcPr>
            <w:tcW w:w="2263" w:type="dxa"/>
            <w:vMerge/>
            <w:shd w:val="clear" w:color="auto" w:fill="BEEFEE"/>
            <w:vAlign w:val="center"/>
          </w:tcPr>
          <w:p w14:paraId="445038EF" w14:textId="77777777" w:rsidR="00231727" w:rsidRDefault="00231727" w:rsidP="00231727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F0AE" w14:textId="0A25D7AF" w:rsidR="00231727" w:rsidRDefault="00231727" w:rsidP="0023172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 مختاری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عسگریان فرد</w:t>
            </w:r>
          </w:p>
        </w:tc>
        <w:tc>
          <w:tcPr>
            <w:tcW w:w="4111" w:type="dxa"/>
            <w:shd w:val="clear" w:color="auto" w:fill="BEEFEE"/>
          </w:tcPr>
          <w:p w14:paraId="56B22478" w14:textId="67B7030D" w:rsidR="00231727" w:rsidRDefault="00231727" w:rsidP="00231727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اسحاقیان</w:t>
            </w:r>
          </w:p>
        </w:tc>
        <w:tc>
          <w:tcPr>
            <w:tcW w:w="4110" w:type="dxa"/>
            <w:shd w:val="clear" w:color="auto" w:fill="BEEFEE"/>
            <w:vAlign w:val="center"/>
          </w:tcPr>
          <w:p w14:paraId="2A38CD4E" w14:textId="77777777" w:rsidR="00231727" w:rsidRDefault="00BB3ECD" w:rsidP="00231727">
            <w:pPr>
              <w:jc w:val="center"/>
              <w:rPr>
                <w:rFonts w:cs="B Nazanin"/>
                <w:sz w:val="50"/>
                <w:szCs w:val="50"/>
                <w:rtl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ردانشاهی-</w:t>
            </w:r>
          </w:p>
          <w:p w14:paraId="0B2DE098" w14:textId="6028FB4E" w:rsidR="00BB3ECD" w:rsidRDefault="00BB3ECD" w:rsidP="00231727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اطف/نیل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7A0DE841" w14:textId="77777777" w:rsidR="00231727" w:rsidRDefault="00231727" w:rsidP="00231727">
            <w:pPr>
              <w:jc w:val="center"/>
              <w:rPr>
                <w:i/>
                <w:iCs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14:paraId="0293F8EF" w14:textId="77777777" w:rsidR="00231727" w:rsidRDefault="00231727" w:rsidP="00231727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8AEC" w14:textId="3959CB0B" w:rsidR="00231727" w:rsidRDefault="00231727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 شریفیان- بهروزی- نصر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25A6" w14:textId="7048E88A" w:rsidR="00231727" w:rsidRDefault="00BB3ECD" w:rsidP="0023172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- بحرینی- پوینده- غفار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55E03EB2" w14:textId="77777777" w:rsidR="00231727" w:rsidRDefault="00231727" w:rsidP="00231727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231727" w14:paraId="3970132B" w14:textId="77777777">
        <w:trPr>
          <w:trHeight w:val="862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828A" w14:textId="053E080A" w:rsidR="00231727" w:rsidRDefault="00BB3ECD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9B29" w14:textId="77777777" w:rsidR="00231727" w:rsidRDefault="00231727" w:rsidP="00231727">
            <w:pPr>
              <w:widowControl w:val="0"/>
              <w:shd w:val="clear" w:color="auto" w:fill="00B0F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421F" w14:textId="77777777" w:rsidR="00231727" w:rsidRDefault="00231727" w:rsidP="00231727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6B04" w14:textId="77777777" w:rsidR="00231727" w:rsidRDefault="00231727" w:rsidP="00231727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446D" w14:textId="77777777" w:rsidR="00231727" w:rsidRDefault="00231727" w:rsidP="00231727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5B8410D8" w14:textId="77777777" w:rsidR="00231727" w:rsidRDefault="00231727" w:rsidP="00231727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7487030F" w14:textId="77777777" w:rsidR="00231727" w:rsidRDefault="00231727" w:rsidP="00231727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7A8D596C" w14:textId="77777777" w:rsidR="00231727" w:rsidRDefault="00231727" w:rsidP="00231727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718F" w14:textId="1F3DD49A" w:rsidR="00231727" w:rsidRDefault="00BB3ECD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اطف/نیل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2F06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DC3C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C895" w14:textId="77777777" w:rsidR="00231727" w:rsidRDefault="00231727" w:rsidP="00231727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646DCD59" w14:textId="77777777" w:rsidR="00231727" w:rsidRDefault="00231727" w:rsidP="00231727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636BCBA3" w14:textId="77777777" w:rsidR="00231727" w:rsidRDefault="00231727" w:rsidP="00231727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231727" w14:paraId="27BEE8A8" w14:textId="77777777">
        <w:trPr>
          <w:trHeight w:val="2537"/>
        </w:trPr>
        <w:tc>
          <w:tcPr>
            <w:tcW w:w="2263" w:type="dxa"/>
            <w:vMerge/>
            <w:shd w:val="clear" w:color="auto" w:fill="BDD6EE" w:themeFill="accent1" w:themeFillTint="66"/>
            <w:vAlign w:val="center"/>
          </w:tcPr>
          <w:p w14:paraId="1B9C2221" w14:textId="77777777" w:rsidR="00231727" w:rsidRDefault="00231727" w:rsidP="00231727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vAlign w:val="center"/>
          </w:tcPr>
          <w:p w14:paraId="4FD606BB" w14:textId="77777777" w:rsidR="00231727" w:rsidRDefault="00231727" w:rsidP="00231727">
            <w:pPr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hint="cs"/>
                <w:sz w:val="48"/>
                <w:szCs w:val="48"/>
                <w:rtl/>
                <w14:ligatures w14:val="none"/>
              </w:rPr>
              <w:t>________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1D5B" w14:textId="5FF37545" w:rsidR="00231727" w:rsidRDefault="00231727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 بهروز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A2F5" w14:textId="77777777" w:rsidR="00231727" w:rsidRDefault="00231727" w:rsidP="00231727">
            <w:pPr>
              <w:widowControl w:val="0"/>
              <w:bidi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صفی نتاج- پوینده- عسگریان فرد- غفاری-</w:t>
            </w:r>
          </w:p>
          <w:p w14:paraId="37EC1BB4" w14:textId="37157B8E" w:rsidR="00BB3ECD" w:rsidRDefault="00BB3ECD" w:rsidP="00BB3ECD">
            <w:pPr>
              <w:widowControl w:val="0"/>
              <w:bidi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حسن پور/کبیر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77EF9497" w14:textId="77777777" w:rsidR="00231727" w:rsidRDefault="00231727" w:rsidP="00231727">
            <w:pPr>
              <w:jc w:val="center"/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14:paraId="3D245AA5" w14:textId="77777777" w:rsidR="00231727" w:rsidRDefault="00231727" w:rsidP="00231727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3419" w14:textId="188A87B6" w:rsidR="00231727" w:rsidRDefault="00231727" w:rsidP="0023172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 حسین زاده- شریفیان- زارع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79DA" w14:textId="2310024C" w:rsidR="00231727" w:rsidRDefault="00231727" w:rsidP="0023172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 نصری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- داستان پور-</w:t>
            </w:r>
            <w:r w:rsidR="00BB3ECD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ردانشاه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2BC460B6" w14:textId="77777777" w:rsidR="00231727" w:rsidRDefault="00231727" w:rsidP="00231727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231727" w14:paraId="68C81CB7" w14:textId="77777777">
        <w:trPr>
          <w:trHeight w:val="881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3E5" w14:textId="15851EBF" w:rsidR="00231727" w:rsidRDefault="00231727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C13D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3453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34F6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8EEB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6D84A722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150CB46C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23724A75" w14:textId="77777777" w:rsidR="00231727" w:rsidRDefault="00231727" w:rsidP="00231727">
            <w:pPr>
              <w:widowControl w:val="0"/>
              <w:jc w:val="center"/>
              <w:rPr>
                <w:rFonts w:ascii="Calibri" w:hAnsi="Calibri" w:cs="Calibri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3F52" w14:textId="46581A02" w:rsidR="00231727" w:rsidRDefault="00BB3ECD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غفا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1E4E" w14:textId="77777777" w:rsidR="00231727" w:rsidRDefault="00231727" w:rsidP="00231727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775E" w14:textId="77777777" w:rsidR="00231727" w:rsidRDefault="00231727" w:rsidP="00231727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339B" w14:textId="77777777" w:rsidR="00231727" w:rsidRDefault="00231727" w:rsidP="00231727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72088EB5" w14:textId="77777777" w:rsidR="00231727" w:rsidRDefault="00231727" w:rsidP="00231727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4D57A7F2" w14:textId="77777777" w:rsidR="00231727" w:rsidRDefault="00231727" w:rsidP="00231727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14:paraId="36D2C1DC" w14:textId="77777777" w:rsidR="00231727" w:rsidRDefault="00231727" w:rsidP="00231727">
            <w:pPr>
              <w:jc w:val="center"/>
              <w:rPr>
                <w:sz w:val="40"/>
                <w:szCs w:val="40"/>
                <w:rtl/>
              </w:rPr>
            </w:pPr>
          </w:p>
          <w:p w14:paraId="4E63F1AF" w14:textId="77777777" w:rsidR="00231727" w:rsidRDefault="00231727" w:rsidP="00231727">
            <w:pPr>
              <w:jc w:val="center"/>
              <w:rPr>
                <w:sz w:val="40"/>
                <w:szCs w:val="40"/>
                <w:rtl/>
              </w:rPr>
            </w:pPr>
          </w:p>
          <w:p w14:paraId="6B3B9B77" w14:textId="77777777" w:rsidR="00231727" w:rsidRDefault="00231727" w:rsidP="00231727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231727" w14:paraId="309711E6" w14:textId="77777777">
        <w:trPr>
          <w:trHeight w:val="2543"/>
        </w:trPr>
        <w:tc>
          <w:tcPr>
            <w:tcW w:w="2263" w:type="dxa"/>
            <w:vMerge/>
            <w:shd w:val="clear" w:color="auto" w:fill="BEEFEE"/>
            <w:vAlign w:val="center"/>
          </w:tcPr>
          <w:p w14:paraId="60027551" w14:textId="77777777" w:rsidR="00231727" w:rsidRDefault="00231727" w:rsidP="00231727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64E3" w14:textId="31C92403" w:rsidR="00231727" w:rsidRDefault="00231727" w:rsidP="00231727">
            <w:pPr>
              <w:widowControl w:val="0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عسگریان فرد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0F50" w14:textId="52AE41E6" w:rsidR="00231727" w:rsidRDefault="00231727" w:rsidP="0023172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 منزوی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حرین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ABB2" w14:textId="77777777" w:rsidR="00231727" w:rsidRDefault="00231727" w:rsidP="00231727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صفی نتاج-</w:t>
            </w:r>
          </w:p>
          <w:p w14:paraId="3529B0E6" w14:textId="77777777" w:rsidR="00BB3ECD" w:rsidRDefault="00BB3ECD" w:rsidP="00BB3ECD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اطف/نیلی-</w:t>
            </w:r>
          </w:p>
          <w:p w14:paraId="2AB44868" w14:textId="1B74272C" w:rsidR="00301FEE" w:rsidRDefault="00301FEE" w:rsidP="00301FEE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حسن پور/کبیر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614A772D" w14:textId="77777777" w:rsidR="00231727" w:rsidRDefault="00231727" w:rsidP="00231727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14:paraId="00CAD870" w14:textId="77777777" w:rsidR="00231727" w:rsidRDefault="00231727" w:rsidP="00231727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E110" w14:textId="32C00769" w:rsidR="00231727" w:rsidRDefault="00231727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 مختاری- شریفیان- بهروز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C1E8" w14:textId="50FD07B7" w:rsidR="00231727" w:rsidRDefault="00BB3ECD" w:rsidP="0023172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- پوینده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ردانشاه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068ED53C" w14:textId="77777777" w:rsidR="00231727" w:rsidRDefault="00231727" w:rsidP="00231727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231727" w14:paraId="04097D5E" w14:textId="77777777">
        <w:trPr>
          <w:trHeight w:val="853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79C0" w14:textId="77777777" w:rsidR="00231727" w:rsidRDefault="00231727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14:paraId="5DC98261" w14:textId="0222F1B2" w:rsidR="00231727" w:rsidRDefault="00BB3ECD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  <w:p w14:paraId="169BB5F5" w14:textId="77777777" w:rsidR="00231727" w:rsidRDefault="00231727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2F00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F948" w14:textId="77777777" w:rsidR="00231727" w:rsidRDefault="00231727" w:rsidP="00231727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0862F063" w14:textId="77777777" w:rsidR="00231727" w:rsidRDefault="00231727" w:rsidP="00231727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56ACC667" w14:textId="77777777" w:rsidR="00231727" w:rsidRDefault="00231727" w:rsidP="00231727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3D443F5A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411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22AE" w14:textId="77777777" w:rsidR="00231727" w:rsidRDefault="00231727" w:rsidP="00231727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572255E2" w14:textId="77777777" w:rsidR="00231727" w:rsidRDefault="00231727" w:rsidP="00231727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5B45B5DD" w14:textId="77777777" w:rsidR="00231727" w:rsidRDefault="00231727" w:rsidP="00231727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1C5EB54E" w14:textId="77777777" w:rsidR="00231727" w:rsidRDefault="00231727" w:rsidP="00231727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3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38E4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6E93" w14:textId="77777777" w:rsidR="00231727" w:rsidRDefault="00231727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14:paraId="51D3DF08" w14:textId="675A662B" w:rsidR="00231727" w:rsidRDefault="00BB3ECD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اطف/نیل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29BF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572F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74E7" w14:textId="77777777" w:rsidR="00231727" w:rsidRDefault="00231727" w:rsidP="00231727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31F878B1" w14:textId="77777777" w:rsidR="00231727" w:rsidRDefault="00231727" w:rsidP="00231727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243AEFAD" w14:textId="77777777" w:rsidR="00231727" w:rsidRDefault="00231727" w:rsidP="00231727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231727" w14:paraId="1D68EE1F" w14:textId="77777777">
        <w:trPr>
          <w:trHeight w:val="2525"/>
        </w:trPr>
        <w:tc>
          <w:tcPr>
            <w:tcW w:w="2263" w:type="dxa"/>
            <w:vMerge/>
            <w:shd w:val="clear" w:color="auto" w:fill="BEEFEE"/>
            <w:vAlign w:val="center"/>
          </w:tcPr>
          <w:p w14:paraId="7B1B377E" w14:textId="77777777" w:rsidR="00231727" w:rsidRDefault="00231727" w:rsidP="00231727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CD64" w14:textId="77777777" w:rsidR="00231727" w:rsidRDefault="00231727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14:paraId="77D04F77" w14:textId="510CE809" w:rsidR="00231727" w:rsidRDefault="00231727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 نصری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BB3ECD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ردانشاهی</w:t>
            </w:r>
          </w:p>
        </w:tc>
        <w:tc>
          <w:tcPr>
            <w:tcW w:w="4111" w:type="dxa"/>
            <w:vMerge/>
            <w:shd w:val="clear" w:color="auto" w:fill="BEEFEE"/>
            <w:vAlign w:val="center"/>
          </w:tcPr>
          <w:p w14:paraId="0D8575C7" w14:textId="77777777" w:rsidR="00231727" w:rsidRDefault="00231727" w:rsidP="00231727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4110" w:type="dxa"/>
            <w:vMerge/>
            <w:shd w:val="clear" w:color="auto" w:fill="BEEFEE"/>
            <w:vAlign w:val="center"/>
          </w:tcPr>
          <w:p w14:paraId="54041C59" w14:textId="77777777" w:rsidR="00231727" w:rsidRDefault="00231727" w:rsidP="00231727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5FFE" w14:textId="3C2F54E0" w:rsidR="00231727" w:rsidRDefault="00231727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بهروزی- زارع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پوینده</w:t>
            </w:r>
          </w:p>
        </w:tc>
        <w:tc>
          <w:tcPr>
            <w:tcW w:w="2835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6F10" w14:textId="77777777" w:rsidR="00231727" w:rsidRDefault="00231727" w:rsidP="00231727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7FD9" w14:textId="62572F1A" w:rsidR="00231727" w:rsidRDefault="00231727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 اسحاقیان- منزوی- شریفیان</w:t>
            </w:r>
            <w:r w:rsidR="00BB3EC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صفی نتاج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C39B" w14:textId="77777777" w:rsidR="00231727" w:rsidRDefault="00BB3ECD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- عسگریان فرد- غفاری</w:t>
            </w:r>
            <w:r w:rsidR="00301FE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7E6962CC" w14:textId="17C6E202" w:rsidR="00301FEE" w:rsidRDefault="00301FEE" w:rsidP="0023172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حسن پور/کبیر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2C002A71" w14:textId="77777777" w:rsidR="00231727" w:rsidRDefault="00231727" w:rsidP="00231727">
            <w:pPr>
              <w:rPr>
                <w:sz w:val="40"/>
                <w:szCs w:val="40"/>
                <w14:ligatures w14:val="none"/>
              </w:rPr>
            </w:pPr>
          </w:p>
        </w:tc>
      </w:tr>
      <w:tr w:rsidR="00231727" w14:paraId="31304431" w14:textId="77777777">
        <w:trPr>
          <w:trHeight w:val="946"/>
        </w:trPr>
        <w:tc>
          <w:tcPr>
            <w:tcW w:w="29352" w:type="dxa"/>
            <w:gridSpan w:val="8"/>
            <w:shd w:val="clear" w:color="auto" w:fill="2E74B5" w:themeFill="accent1" w:themeFillShade="BF"/>
            <w:vAlign w:val="center"/>
          </w:tcPr>
          <w:p w14:paraId="5D83D029" w14:textId="7255FB1E" w:rsidR="00231727" w:rsidRDefault="00231727" w:rsidP="00231727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</w:t>
            </w:r>
            <w:r w:rsidR="00301FEE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>پوینده</w:t>
            </w: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                     </w:t>
            </w:r>
          </w:p>
        </w:tc>
        <w:tc>
          <w:tcPr>
            <w:tcW w:w="1599" w:type="dxa"/>
            <w:vMerge w:val="restart"/>
            <w:shd w:val="clear" w:color="auto" w:fill="002060"/>
            <w:vAlign w:val="center"/>
          </w:tcPr>
          <w:p w14:paraId="24D597E0" w14:textId="77777777" w:rsidR="00231727" w:rsidRDefault="00231727" w:rsidP="00231727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231727" w14:paraId="1D421D34" w14:textId="77777777">
        <w:trPr>
          <w:trHeight w:val="946"/>
        </w:trPr>
        <w:tc>
          <w:tcPr>
            <w:tcW w:w="29352" w:type="dxa"/>
            <w:gridSpan w:val="8"/>
            <w:shd w:val="clear" w:color="auto" w:fill="002060"/>
            <w:vAlign w:val="center"/>
          </w:tcPr>
          <w:p w14:paraId="23B4E125" w14:textId="77777777" w:rsidR="00231727" w:rsidRDefault="00231727" w:rsidP="00231727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599" w:type="dxa"/>
            <w:vMerge/>
            <w:shd w:val="clear" w:color="auto" w:fill="002060"/>
            <w:vAlign w:val="center"/>
          </w:tcPr>
          <w:p w14:paraId="6D2E1E02" w14:textId="77777777" w:rsidR="00231727" w:rsidRDefault="00231727" w:rsidP="00231727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0C670BB7" w14:textId="77777777" w:rsidR="00437915" w:rsidRDefault="00437915">
      <w:pPr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sectPr w:rsidR="00437915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64F54" w14:textId="77777777" w:rsidR="00BC087F" w:rsidRDefault="00BC087F">
      <w:r>
        <w:separator/>
      </w:r>
    </w:p>
  </w:endnote>
  <w:endnote w:type="continuationSeparator" w:id="0">
    <w:p w14:paraId="660F61A4" w14:textId="77777777" w:rsidR="00BC087F" w:rsidRDefault="00BC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D4406" w14:textId="77777777" w:rsidR="00BC087F" w:rsidRDefault="00BC087F">
      <w:r>
        <w:separator/>
      </w:r>
    </w:p>
  </w:footnote>
  <w:footnote w:type="continuationSeparator" w:id="0">
    <w:p w14:paraId="591B9971" w14:textId="77777777" w:rsidR="00BC087F" w:rsidRDefault="00BC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9709" w14:textId="2EC25C2A" w:rsidR="00437915" w:rsidRDefault="00BC087F">
    <w:pPr>
      <w:pStyle w:val="Header"/>
      <w:jc w:val="center"/>
      <w:rPr>
        <w:rFonts w:cs="B Nazanin"/>
        <w:b/>
        <w:bCs/>
        <w:sz w:val="72"/>
        <w:szCs w:val="72"/>
      </w:rPr>
    </w:pPr>
    <w:r>
      <w:rPr>
        <w:rFonts w:cs="B Nazanin" w:hint="cs"/>
        <w:b/>
        <w:bCs/>
        <w:sz w:val="72"/>
        <w:szCs w:val="72"/>
        <w:rtl/>
      </w:rPr>
      <w:t>برنامه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>درمانگاه های طب فیزیکی و توانبخشی</w:t>
    </w:r>
    <w:r w:rsidR="00231727">
      <w:rPr>
        <w:rFonts w:cs="B Nazanin" w:hint="cs"/>
        <w:b/>
        <w:bCs/>
        <w:sz w:val="72"/>
        <w:szCs w:val="72"/>
        <w:rtl/>
        <w:lang w:bidi="fa-IR"/>
      </w:rPr>
      <w:t xml:space="preserve"> آذر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ماه  </w:t>
    </w:r>
  </w:p>
  <w:p w14:paraId="288214EE" w14:textId="77777777" w:rsidR="00437915" w:rsidRDefault="00437915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0191E"/>
    <w:rsid w:val="00010666"/>
    <w:rsid w:val="00010762"/>
    <w:rsid w:val="000160D5"/>
    <w:rsid w:val="00017B17"/>
    <w:rsid w:val="0002313C"/>
    <w:rsid w:val="00023B3E"/>
    <w:rsid w:val="00023D41"/>
    <w:rsid w:val="00025D79"/>
    <w:rsid w:val="0003256A"/>
    <w:rsid w:val="000339BD"/>
    <w:rsid w:val="0004012C"/>
    <w:rsid w:val="00042971"/>
    <w:rsid w:val="000449C2"/>
    <w:rsid w:val="000533AF"/>
    <w:rsid w:val="00053E7E"/>
    <w:rsid w:val="00054851"/>
    <w:rsid w:val="00055068"/>
    <w:rsid w:val="000579B8"/>
    <w:rsid w:val="00062554"/>
    <w:rsid w:val="000676E0"/>
    <w:rsid w:val="00067F11"/>
    <w:rsid w:val="00072CBC"/>
    <w:rsid w:val="00074DF1"/>
    <w:rsid w:val="00077723"/>
    <w:rsid w:val="00090273"/>
    <w:rsid w:val="00093C56"/>
    <w:rsid w:val="00095645"/>
    <w:rsid w:val="000A3457"/>
    <w:rsid w:val="000A6112"/>
    <w:rsid w:val="000A70C5"/>
    <w:rsid w:val="000A7340"/>
    <w:rsid w:val="000B1FD9"/>
    <w:rsid w:val="000B425C"/>
    <w:rsid w:val="000B44A4"/>
    <w:rsid w:val="000D3F85"/>
    <w:rsid w:val="000D4A04"/>
    <w:rsid w:val="000D6090"/>
    <w:rsid w:val="000D6495"/>
    <w:rsid w:val="000E063C"/>
    <w:rsid w:val="000E1769"/>
    <w:rsid w:val="000E373D"/>
    <w:rsid w:val="000E5084"/>
    <w:rsid w:val="000F046C"/>
    <w:rsid w:val="000F13C6"/>
    <w:rsid w:val="000F1A2F"/>
    <w:rsid w:val="000F3C1C"/>
    <w:rsid w:val="0010054B"/>
    <w:rsid w:val="00100EE6"/>
    <w:rsid w:val="001017A4"/>
    <w:rsid w:val="001062B9"/>
    <w:rsid w:val="001106ED"/>
    <w:rsid w:val="00111493"/>
    <w:rsid w:val="001151C1"/>
    <w:rsid w:val="00116482"/>
    <w:rsid w:val="00117C0D"/>
    <w:rsid w:val="0012509A"/>
    <w:rsid w:val="001252D4"/>
    <w:rsid w:val="001259D8"/>
    <w:rsid w:val="00133B70"/>
    <w:rsid w:val="00140540"/>
    <w:rsid w:val="00140FFB"/>
    <w:rsid w:val="00146A98"/>
    <w:rsid w:val="001479CC"/>
    <w:rsid w:val="00150137"/>
    <w:rsid w:val="0015094B"/>
    <w:rsid w:val="001509C6"/>
    <w:rsid w:val="00150E50"/>
    <w:rsid w:val="00160FDB"/>
    <w:rsid w:val="00166908"/>
    <w:rsid w:val="00171126"/>
    <w:rsid w:val="0017167F"/>
    <w:rsid w:val="00171964"/>
    <w:rsid w:val="00176B7D"/>
    <w:rsid w:val="00176E01"/>
    <w:rsid w:val="0018037B"/>
    <w:rsid w:val="0018053C"/>
    <w:rsid w:val="00183AF9"/>
    <w:rsid w:val="00185F7F"/>
    <w:rsid w:val="00186971"/>
    <w:rsid w:val="00190C01"/>
    <w:rsid w:val="0019498B"/>
    <w:rsid w:val="00197091"/>
    <w:rsid w:val="001A000F"/>
    <w:rsid w:val="001A2980"/>
    <w:rsid w:val="001A3E17"/>
    <w:rsid w:val="001A42B7"/>
    <w:rsid w:val="001A586B"/>
    <w:rsid w:val="001B1363"/>
    <w:rsid w:val="001B2B67"/>
    <w:rsid w:val="001C0A9E"/>
    <w:rsid w:val="001C342E"/>
    <w:rsid w:val="001C49C6"/>
    <w:rsid w:val="001C4CED"/>
    <w:rsid w:val="001C6E52"/>
    <w:rsid w:val="001E251A"/>
    <w:rsid w:val="001F0A8D"/>
    <w:rsid w:val="001F3FD0"/>
    <w:rsid w:val="001F52B1"/>
    <w:rsid w:val="001F68B8"/>
    <w:rsid w:val="001F6CA3"/>
    <w:rsid w:val="00203F73"/>
    <w:rsid w:val="00207083"/>
    <w:rsid w:val="00212C79"/>
    <w:rsid w:val="002144CE"/>
    <w:rsid w:val="00214831"/>
    <w:rsid w:val="0022123B"/>
    <w:rsid w:val="00222671"/>
    <w:rsid w:val="00225B93"/>
    <w:rsid w:val="00225C20"/>
    <w:rsid w:val="00231727"/>
    <w:rsid w:val="00233A89"/>
    <w:rsid w:val="002355A2"/>
    <w:rsid w:val="00236F15"/>
    <w:rsid w:val="00237CBC"/>
    <w:rsid w:val="00240593"/>
    <w:rsid w:val="00240E56"/>
    <w:rsid w:val="00241635"/>
    <w:rsid w:val="00243AB2"/>
    <w:rsid w:val="00243B03"/>
    <w:rsid w:val="00250A52"/>
    <w:rsid w:val="002524BA"/>
    <w:rsid w:val="00252E44"/>
    <w:rsid w:val="00253359"/>
    <w:rsid w:val="00267569"/>
    <w:rsid w:val="00267997"/>
    <w:rsid w:val="00274E5E"/>
    <w:rsid w:val="0027535A"/>
    <w:rsid w:val="00276445"/>
    <w:rsid w:val="00276B7A"/>
    <w:rsid w:val="00280E52"/>
    <w:rsid w:val="00282261"/>
    <w:rsid w:val="002827A0"/>
    <w:rsid w:val="00282BB6"/>
    <w:rsid w:val="00282F5A"/>
    <w:rsid w:val="00284C6E"/>
    <w:rsid w:val="00285054"/>
    <w:rsid w:val="00285F60"/>
    <w:rsid w:val="002860CF"/>
    <w:rsid w:val="0028695A"/>
    <w:rsid w:val="00291C9B"/>
    <w:rsid w:val="0029412A"/>
    <w:rsid w:val="00295CA3"/>
    <w:rsid w:val="00296D69"/>
    <w:rsid w:val="00297356"/>
    <w:rsid w:val="002A09C8"/>
    <w:rsid w:val="002A1672"/>
    <w:rsid w:val="002A1924"/>
    <w:rsid w:val="002A1A83"/>
    <w:rsid w:val="002A3EF7"/>
    <w:rsid w:val="002A5B6B"/>
    <w:rsid w:val="002A7B3A"/>
    <w:rsid w:val="002B0CEA"/>
    <w:rsid w:val="002B318F"/>
    <w:rsid w:val="002C03B7"/>
    <w:rsid w:val="002D20BF"/>
    <w:rsid w:val="002D7ABD"/>
    <w:rsid w:val="002E0A20"/>
    <w:rsid w:val="002E2F85"/>
    <w:rsid w:val="002E2FA1"/>
    <w:rsid w:val="002E4CC4"/>
    <w:rsid w:val="002F06BF"/>
    <w:rsid w:val="002F1D53"/>
    <w:rsid w:val="002F3849"/>
    <w:rsid w:val="002F3F38"/>
    <w:rsid w:val="002F4C8C"/>
    <w:rsid w:val="002F550C"/>
    <w:rsid w:val="002F6369"/>
    <w:rsid w:val="002F6BFD"/>
    <w:rsid w:val="002F7BEB"/>
    <w:rsid w:val="00301FEE"/>
    <w:rsid w:val="00305EE2"/>
    <w:rsid w:val="00314727"/>
    <w:rsid w:val="00315A9C"/>
    <w:rsid w:val="00315ECD"/>
    <w:rsid w:val="00315F7B"/>
    <w:rsid w:val="00317A99"/>
    <w:rsid w:val="00321CA2"/>
    <w:rsid w:val="00322986"/>
    <w:rsid w:val="00323C1F"/>
    <w:rsid w:val="00327DE6"/>
    <w:rsid w:val="003351CF"/>
    <w:rsid w:val="003353AD"/>
    <w:rsid w:val="00336B4C"/>
    <w:rsid w:val="003403A1"/>
    <w:rsid w:val="00344C56"/>
    <w:rsid w:val="003506F6"/>
    <w:rsid w:val="003507C5"/>
    <w:rsid w:val="00351B8C"/>
    <w:rsid w:val="0035585C"/>
    <w:rsid w:val="003570E6"/>
    <w:rsid w:val="0035759B"/>
    <w:rsid w:val="00360887"/>
    <w:rsid w:val="00365B3D"/>
    <w:rsid w:val="003665DC"/>
    <w:rsid w:val="00366F42"/>
    <w:rsid w:val="00371906"/>
    <w:rsid w:val="00371DFD"/>
    <w:rsid w:val="00372AB5"/>
    <w:rsid w:val="00373450"/>
    <w:rsid w:val="00373468"/>
    <w:rsid w:val="00374043"/>
    <w:rsid w:val="003767D1"/>
    <w:rsid w:val="003774B5"/>
    <w:rsid w:val="00382475"/>
    <w:rsid w:val="00382F21"/>
    <w:rsid w:val="00384708"/>
    <w:rsid w:val="00385331"/>
    <w:rsid w:val="003930E6"/>
    <w:rsid w:val="0039420E"/>
    <w:rsid w:val="00397BE1"/>
    <w:rsid w:val="003A377A"/>
    <w:rsid w:val="003A3D46"/>
    <w:rsid w:val="003A7581"/>
    <w:rsid w:val="003B214F"/>
    <w:rsid w:val="003B44C0"/>
    <w:rsid w:val="003B62A0"/>
    <w:rsid w:val="003C0B66"/>
    <w:rsid w:val="003C3A24"/>
    <w:rsid w:val="003C4DE7"/>
    <w:rsid w:val="003C75DD"/>
    <w:rsid w:val="003C7BE5"/>
    <w:rsid w:val="003D087F"/>
    <w:rsid w:val="003D20BF"/>
    <w:rsid w:val="003D28DE"/>
    <w:rsid w:val="003D2949"/>
    <w:rsid w:val="003D6F70"/>
    <w:rsid w:val="003E0BC4"/>
    <w:rsid w:val="003E6CB4"/>
    <w:rsid w:val="003F2458"/>
    <w:rsid w:val="003F580A"/>
    <w:rsid w:val="00400EBA"/>
    <w:rsid w:val="0040184D"/>
    <w:rsid w:val="004035FE"/>
    <w:rsid w:val="00405E3C"/>
    <w:rsid w:val="004157C2"/>
    <w:rsid w:val="00416899"/>
    <w:rsid w:val="00431208"/>
    <w:rsid w:val="004330EF"/>
    <w:rsid w:val="004353C1"/>
    <w:rsid w:val="00435484"/>
    <w:rsid w:val="00436775"/>
    <w:rsid w:val="00437915"/>
    <w:rsid w:val="00445E39"/>
    <w:rsid w:val="00447991"/>
    <w:rsid w:val="0045391B"/>
    <w:rsid w:val="00453E7D"/>
    <w:rsid w:val="00457698"/>
    <w:rsid w:val="00462EE9"/>
    <w:rsid w:val="00466021"/>
    <w:rsid w:val="00473EC3"/>
    <w:rsid w:val="00474C3F"/>
    <w:rsid w:val="00475A5C"/>
    <w:rsid w:val="00475CC7"/>
    <w:rsid w:val="00480590"/>
    <w:rsid w:val="00485257"/>
    <w:rsid w:val="00491ABD"/>
    <w:rsid w:val="004966A0"/>
    <w:rsid w:val="004A4DD2"/>
    <w:rsid w:val="004A4E02"/>
    <w:rsid w:val="004A5C4E"/>
    <w:rsid w:val="004B2E79"/>
    <w:rsid w:val="004B388B"/>
    <w:rsid w:val="004B6C3F"/>
    <w:rsid w:val="004C09F6"/>
    <w:rsid w:val="004C7A57"/>
    <w:rsid w:val="004D0919"/>
    <w:rsid w:val="004D1EF2"/>
    <w:rsid w:val="004D550E"/>
    <w:rsid w:val="004D65E6"/>
    <w:rsid w:val="004D6DEC"/>
    <w:rsid w:val="004D7678"/>
    <w:rsid w:val="004D7A88"/>
    <w:rsid w:val="004E10D6"/>
    <w:rsid w:val="004E535B"/>
    <w:rsid w:val="004E53B2"/>
    <w:rsid w:val="004F589B"/>
    <w:rsid w:val="004F6296"/>
    <w:rsid w:val="004F660F"/>
    <w:rsid w:val="004F751B"/>
    <w:rsid w:val="004F7F27"/>
    <w:rsid w:val="00512252"/>
    <w:rsid w:val="0051459D"/>
    <w:rsid w:val="00515DE9"/>
    <w:rsid w:val="00516E27"/>
    <w:rsid w:val="0051733B"/>
    <w:rsid w:val="00520308"/>
    <w:rsid w:val="00522920"/>
    <w:rsid w:val="00523F60"/>
    <w:rsid w:val="00524B30"/>
    <w:rsid w:val="00524F4E"/>
    <w:rsid w:val="00525E3A"/>
    <w:rsid w:val="00535F2C"/>
    <w:rsid w:val="00537AFF"/>
    <w:rsid w:val="00543B1B"/>
    <w:rsid w:val="0054544F"/>
    <w:rsid w:val="005457B0"/>
    <w:rsid w:val="00554CC3"/>
    <w:rsid w:val="0055599F"/>
    <w:rsid w:val="00564485"/>
    <w:rsid w:val="00564FF7"/>
    <w:rsid w:val="005710CE"/>
    <w:rsid w:val="005717C4"/>
    <w:rsid w:val="00573F83"/>
    <w:rsid w:val="00576B0E"/>
    <w:rsid w:val="00582DC2"/>
    <w:rsid w:val="00584ED2"/>
    <w:rsid w:val="0058798B"/>
    <w:rsid w:val="00591F0B"/>
    <w:rsid w:val="005932D4"/>
    <w:rsid w:val="00594775"/>
    <w:rsid w:val="005A0007"/>
    <w:rsid w:val="005A3B2C"/>
    <w:rsid w:val="005A44F4"/>
    <w:rsid w:val="005A502B"/>
    <w:rsid w:val="005A6ADA"/>
    <w:rsid w:val="005B0261"/>
    <w:rsid w:val="005C7635"/>
    <w:rsid w:val="005C7BE1"/>
    <w:rsid w:val="005D1B52"/>
    <w:rsid w:val="005D2E18"/>
    <w:rsid w:val="005D328D"/>
    <w:rsid w:val="005D5E7F"/>
    <w:rsid w:val="005D7D39"/>
    <w:rsid w:val="005E7D65"/>
    <w:rsid w:val="005F1FB8"/>
    <w:rsid w:val="005F22E4"/>
    <w:rsid w:val="005F3D9D"/>
    <w:rsid w:val="005F575D"/>
    <w:rsid w:val="00600BB5"/>
    <w:rsid w:val="006012BF"/>
    <w:rsid w:val="00616600"/>
    <w:rsid w:val="00621B8F"/>
    <w:rsid w:val="006223C7"/>
    <w:rsid w:val="00626695"/>
    <w:rsid w:val="00632817"/>
    <w:rsid w:val="0063365D"/>
    <w:rsid w:val="006364F2"/>
    <w:rsid w:val="0064565F"/>
    <w:rsid w:val="00646FD6"/>
    <w:rsid w:val="0064735D"/>
    <w:rsid w:val="006476A2"/>
    <w:rsid w:val="006537EE"/>
    <w:rsid w:val="00656D79"/>
    <w:rsid w:val="00660271"/>
    <w:rsid w:val="006661B0"/>
    <w:rsid w:val="006718D5"/>
    <w:rsid w:val="00681F97"/>
    <w:rsid w:val="0068482E"/>
    <w:rsid w:val="00687EBF"/>
    <w:rsid w:val="00691E8A"/>
    <w:rsid w:val="00692161"/>
    <w:rsid w:val="00692FC9"/>
    <w:rsid w:val="00695C76"/>
    <w:rsid w:val="00696F2D"/>
    <w:rsid w:val="006A2D59"/>
    <w:rsid w:val="006A53BE"/>
    <w:rsid w:val="006A5463"/>
    <w:rsid w:val="006A7C1E"/>
    <w:rsid w:val="006B2F9D"/>
    <w:rsid w:val="006B342D"/>
    <w:rsid w:val="006B371E"/>
    <w:rsid w:val="006B46E4"/>
    <w:rsid w:val="006B4F6F"/>
    <w:rsid w:val="006B65CE"/>
    <w:rsid w:val="006B6E48"/>
    <w:rsid w:val="006C23FD"/>
    <w:rsid w:val="006C2A47"/>
    <w:rsid w:val="006C2DFD"/>
    <w:rsid w:val="006C5C9E"/>
    <w:rsid w:val="006D28AC"/>
    <w:rsid w:val="006D2E8C"/>
    <w:rsid w:val="006D5A10"/>
    <w:rsid w:val="006D6326"/>
    <w:rsid w:val="006D7888"/>
    <w:rsid w:val="006F36BB"/>
    <w:rsid w:val="007010AD"/>
    <w:rsid w:val="0070241A"/>
    <w:rsid w:val="00730A4A"/>
    <w:rsid w:val="00730DA5"/>
    <w:rsid w:val="007321B6"/>
    <w:rsid w:val="00732768"/>
    <w:rsid w:val="00733E03"/>
    <w:rsid w:val="007350B8"/>
    <w:rsid w:val="00736596"/>
    <w:rsid w:val="00737EA8"/>
    <w:rsid w:val="007471D7"/>
    <w:rsid w:val="007471F0"/>
    <w:rsid w:val="00750219"/>
    <w:rsid w:val="00753B51"/>
    <w:rsid w:val="0075440C"/>
    <w:rsid w:val="00757614"/>
    <w:rsid w:val="00763C2C"/>
    <w:rsid w:val="00765E63"/>
    <w:rsid w:val="00766544"/>
    <w:rsid w:val="007838FE"/>
    <w:rsid w:val="00791504"/>
    <w:rsid w:val="007928F3"/>
    <w:rsid w:val="00796153"/>
    <w:rsid w:val="0079667A"/>
    <w:rsid w:val="007A3E4E"/>
    <w:rsid w:val="007A45C2"/>
    <w:rsid w:val="007A6118"/>
    <w:rsid w:val="007A6A8C"/>
    <w:rsid w:val="007B1120"/>
    <w:rsid w:val="007B1419"/>
    <w:rsid w:val="007B256D"/>
    <w:rsid w:val="007B3656"/>
    <w:rsid w:val="007B3AE1"/>
    <w:rsid w:val="007B48D3"/>
    <w:rsid w:val="007C4436"/>
    <w:rsid w:val="007C47BE"/>
    <w:rsid w:val="007C522C"/>
    <w:rsid w:val="007C5893"/>
    <w:rsid w:val="007C5DAB"/>
    <w:rsid w:val="007D21ED"/>
    <w:rsid w:val="007E02CB"/>
    <w:rsid w:val="007E0A20"/>
    <w:rsid w:val="007E19A6"/>
    <w:rsid w:val="007E6EF4"/>
    <w:rsid w:val="007F0C53"/>
    <w:rsid w:val="007F15B5"/>
    <w:rsid w:val="007F61A8"/>
    <w:rsid w:val="007F782B"/>
    <w:rsid w:val="008009AA"/>
    <w:rsid w:val="00814518"/>
    <w:rsid w:val="00820F97"/>
    <w:rsid w:val="00823739"/>
    <w:rsid w:val="00824241"/>
    <w:rsid w:val="0083032B"/>
    <w:rsid w:val="008410DF"/>
    <w:rsid w:val="00846646"/>
    <w:rsid w:val="00854DC1"/>
    <w:rsid w:val="00856077"/>
    <w:rsid w:val="0086166A"/>
    <w:rsid w:val="00872B1E"/>
    <w:rsid w:val="00873A22"/>
    <w:rsid w:val="00881195"/>
    <w:rsid w:val="0088302D"/>
    <w:rsid w:val="008864D5"/>
    <w:rsid w:val="008879CA"/>
    <w:rsid w:val="00893D1F"/>
    <w:rsid w:val="00894223"/>
    <w:rsid w:val="00896740"/>
    <w:rsid w:val="008A3FD8"/>
    <w:rsid w:val="008A4CED"/>
    <w:rsid w:val="008A5789"/>
    <w:rsid w:val="008A64E0"/>
    <w:rsid w:val="008A7F79"/>
    <w:rsid w:val="008B1364"/>
    <w:rsid w:val="008B1B8A"/>
    <w:rsid w:val="008B59C0"/>
    <w:rsid w:val="008C0D9C"/>
    <w:rsid w:val="008C4A05"/>
    <w:rsid w:val="008C4FE2"/>
    <w:rsid w:val="008C5A45"/>
    <w:rsid w:val="008D4DB7"/>
    <w:rsid w:val="008E11EC"/>
    <w:rsid w:val="008E6487"/>
    <w:rsid w:val="008F1336"/>
    <w:rsid w:val="008F17BA"/>
    <w:rsid w:val="008F248D"/>
    <w:rsid w:val="008F3E44"/>
    <w:rsid w:val="008F4633"/>
    <w:rsid w:val="008F5A7E"/>
    <w:rsid w:val="008F5F9D"/>
    <w:rsid w:val="008F618A"/>
    <w:rsid w:val="00901D22"/>
    <w:rsid w:val="00903009"/>
    <w:rsid w:val="00903174"/>
    <w:rsid w:val="009066C3"/>
    <w:rsid w:val="00914853"/>
    <w:rsid w:val="009177FC"/>
    <w:rsid w:val="00922462"/>
    <w:rsid w:val="009235C5"/>
    <w:rsid w:val="00932DA3"/>
    <w:rsid w:val="00934F33"/>
    <w:rsid w:val="00935F70"/>
    <w:rsid w:val="00936FBA"/>
    <w:rsid w:val="00942704"/>
    <w:rsid w:val="00942CAC"/>
    <w:rsid w:val="009451BC"/>
    <w:rsid w:val="00946161"/>
    <w:rsid w:val="00946FD9"/>
    <w:rsid w:val="00952879"/>
    <w:rsid w:val="00952A57"/>
    <w:rsid w:val="00952F8A"/>
    <w:rsid w:val="00955B3E"/>
    <w:rsid w:val="009603C9"/>
    <w:rsid w:val="00966BE5"/>
    <w:rsid w:val="00971B80"/>
    <w:rsid w:val="009764A3"/>
    <w:rsid w:val="00994E63"/>
    <w:rsid w:val="00994F89"/>
    <w:rsid w:val="00995362"/>
    <w:rsid w:val="00995E39"/>
    <w:rsid w:val="009A1AB9"/>
    <w:rsid w:val="009A1ABA"/>
    <w:rsid w:val="009A3B1F"/>
    <w:rsid w:val="009A5652"/>
    <w:rsid w:val="009B18F6"/>
    <w:rsid w:val="009B3C02"/>
    <w:rsid w:val="009B40F4"/>
    <w:rsid w:val="009B78F6"/>
    <w:rsid w:val="009C48BD"/>
    <w:rsid w:val="009C6315"/>
    <w:rsid w:val="009D0FBA"/>
    <w:rsid w:val="009D76FB"/>
    <w:rsid w:val="009D7F6A"/>
    <w:rsid w:val="009E1581"/>
    <w:rsid w:val="009E5C99"/>
    <w:rsid w:val="009E72E1"/>
    <w:rsid w:val="009F5D39"/>
    <w:rsid w:val="009F7B91"/>
    <w:rsid w:val="00A000AA"/>
    <w:rsid w:val="00A02807"/>
    <w:rsid w:val="00A041F9"/>
    <w:rsid w:val="00A04D59"/>
    <w:rsid w:val="00A059CE"/>
    <w:rsid w:val="00A12E48"/>
    <w:rsid w:val="00A15FF9"/>
    <w:rsid w:val="00A16E2A"/>
    <w:rsid w:val="00A205C5"/>
    <w:rsid w:val="00A22A1F"/>
    <w:rsid w:val="00A26455"/>
    <w:rsid w:val="00A266E2"/>
    <w:rsid w:val="00A2695A"/>
    <w:rsid w:val="00A30AE9"/>
    <w:rsid w:val="00A316A6"/>
    <w:rsid w:val="00A31DEA"/>
    <w:rsid w:val="00A330B7"/>
    <w:rsid w:val="00A36548"/>
    <w:rsid w:val="00A40C72"/>
    <w:rsid w:val="00A43F5B"/>
    <w:rsid w:val="00A55AF4"/>
    <w:rsid w:val="00A5753A"/>
    <w:rsid w:val="00A61AAD"/>
    <w:rsid w:val="00A640BD"/>
    <w:rsid w:val="00A653C5"/>
    <w:rsid w:val="00A65747"/>
    <w:rsid w:val="00A65D96"/>
    <w:rsid w:val="00A7047A"/>
    <w:rsid w:val="00A70D1B"/>
    <w:rsid w:val="00A76166"/>
    <w:rsid w:val="00A80F5F"/>
    <w:rsid w:val="00A82C7A"/>
    <w:rsid w:val="00A8618A"/>
    <w:rsid w:val="00A87A44"/>
    <w:rsid w:val="00A945C4"/>
    <w:rsid w:val="00A97DED"/>
    <w:rsid w:val="00AA5699"/>
    <w:rsid w:val="00AB1D69"/>
    <w:rsid w:val="00AB32ED"/>
    <w:rsid w:val="00AC03F1"/>
    <w:rsid w:val="00AC0F53"/>
    <w:rsid w:val="00AC4D6A"/>
    <w:rsid w:val="00AC72E9"/>
    <w:rsid w:val="00AD0B33"/>
    <w:rsid w:val="00AD6056"/>
    <w:rsid w:val="00AE409B"/>
    <w:rsid w:val="00AE6B6A"/>
    <w:rsid w:val="00AF2FB4"/>
    <w:rsid w:val="00AF3E33"/>
    <w:rsid w:val="00AF458E"/>
    <w:rsid w:val="00AF5620"/>
    <w:rsid w:val="00AF69E3"/>
    <w:rsid w:val="00AF7FD2"/>
    <w:rsid w:val="00B001D1"/>
    <w:rsid w:val="00B00822"/>
    <w:rsid w:val="00B01D67"/>
    <w:rsid w:val="00B02F0E"/>
    <w:rsid w:val="00B0680D"/>
    <w:rsid w:val="00B21A4B"/>
    <w:rsid w:val="00B259F1"/>
    <w:rsid w:val="00B262D4"/>
    <w:rsid w:val="00B26624"/>
    <w:rsid w:val="00B26A77"/>
    <w:rsid w:val="00B270C1"/>
    <w:rsid w:val="00B27CA1"/>
    <w:rsid w:val="00B335B5"/>
    <w:rsid w:val="00B41FE4"/>
    <w:rsid w:val="00B45A4F"/>
    <w:rsid w:val="00B51412"/>
    <w:rsid w:val="00B51DBD"/>
    <w:rsid w:val="00B526BB"/>
    <w:rsid w:val="00B67441"/>
    <w:rsid w:val="00B73910"/>
    <w:rsid w:val="00B7549D"/>
    <w:rsid w:val="00B84B18"/>
    <w:rsid w:val="00B87E6C"/>
    <w:rsid w:val="00B923B9"/>
    <w:rsid w:val="00B93A3D"/>
    <w:rsid w:val="00B96B66"/>
    <w:rsid w:val="00BA3E90"/>
    <w:rsid w:val="00BA479E"/>
    <w:rsid w:val="00BA6CDF"/>
    <w:rsid w:val="00BB3ECD"/>
    <w:rsid w:val="00BB5364"/>
    <w:rsid w:val="00BB7308"/>
    <w:rsid w:val="00BC0730"/>
    <w:rsid w:val="00BC087F"/>
    <w:rsid w:val="00BC13AB"/>
    <w:rsid w:val="00BC313A"/>
    <w:rsid w:val="00BC6BC1"/>
    <w:rsid w:val="00BD0143"/>
    <w:rsid w:val="00BD4121"/>
    <w:rsid w:val="00BD4508"/>
    <w:rsid w:val="00BD66C1"/>
    <w:rsid w:val="00BD743E"/>
    <w:rsid w:val="00BE0EAF"/>
    <w:rsid w:val="00BE3C6F"/>
    <w:rsid w:val="00BE3D65"/>
    <w:rsid w:val="00BF0CDD"/>
    <w:rsid w:val="00BF5A49"/>
    <w:rsid w:val="00BF5DCD"/>
    <w:rsid w:val="00C02CED"/>
    <w:rsid w:val="00C03061"/>
    <w:rsid w:val="00C050BD"/>
    <w:rsid w:val="00C06483"/>
    <w:rsid w:val="00C06F9D"/>
    <w:rsid w:val="00C07F23"/>
    <w:rsid w:val="00C11721"/>
    <w:rsid w:val="00C12F23"/>
    <w:rsid w:val="00C17972"/>
    <w:rsid w:val="00C17CDA"/>
    <w:rsid w:val="00C215C7"/>
    <w:rsid w:val="00C22D44"/>
    <w:rsid w:val="00C25A3E"/>
    <w:rsid w:val="00C25E65"/>
    <w:rsid w:val="00C27EDE"/>
    <w:rsid w:val="00C32C68"/>
    <w:rsid w:val="00C360C3"/>
    <w:rsid w:val="00C50F63"/>
    <w:rsid w:val="00C51A90"/>
    <w:rsid w:val="00C52E3E"/>
    <w:rsid w:val="00C54728"/>
    <w:rsid w:val="00C658B0"/>
    <w:rsid w:val="00C73737"/>
    <w:rsid w:val="00C73923"/>
    <w:rsid w:val="00C82750"/>
    <w:rsid w:val="00C85B88"/>
    <w:rsid w:val="00C87325"/>
    <w:rsid w:val="00C9667B"/>
    <w:rsid w:val="00C97E71"/>
    <w:rsid w:val="00CA05A1"/>
    <w:rsid w:val="00CA0866"/>
    <w:rsid w:val="00CA1E4F"/>
    <w:rsid w:val="00CB176D"/>
    <w:rsid w:val="00CC0326"/>
    <w:rsid w:val="00CC1936"/>
    <w:rsid w:val="00CC2BAD"/>
    <w:rsid w:val="00CD1693"/>
    <w:rsid w:val="00CD3E7C"/>
    <w:rsid w:val="00CE3532"/>
    <w:rsid w:val="00CE5101"/>
    <w:rsid w:val="00CF061F"/>
    <w:rsid w:val="00CF1CE2"/>
    <w:rsid w:val="00CF45B2"/>
    <w:rsid w:val="00CF7137"/>
    <w:rsid w:val="00D0546A"/>
    <w:rsid w:val="00D0642D"/>
    <w:rsid w:val="00D11018"/>
    <w:rsid w:val="00D11496"/>
    <w:rsid w:val="00D14639"/>
    <w:rsid w:val="00D16B93"/>
    <w:rsid w:val="00D17B36"/>
    <w:rsid w:val="00D21F9C"/>
    <w:rsid w:val="00D23242"/>
    <w:rsid w:val="00D24045"/>
    <w:rsid w:val="00D253AF"/>
    <w:rsid w:val="00D36472"/>
    <w:rsid w:val="00D4074A"/>
    <w:rsid w:val="00D41D7B"/>
    <w:rsid w:val="00D41E2D"/>
    <w:rsid w:val="00D450FA"/>
    <w:rsid w:val="00D52A70"/>
    <w:rsid w:val="00D5622D"/>
    <w:rsid w:val="00D56700"/>
    <w:rsid w:val="00D61413"/>
    <w:rsid w:val="00D62524"/>
    <w:rsid w:val="00D64D44"/>
    <w:rsid w:val="00D656E3"/>
    <w:rsid w:val="00D72A8F"/>
    <w:rsid w:val="00D81287"/>
    <w:rsid w:val="00D833AE"/>
    <w:rsid w:val="00D916DD"/>
    <w:rsid w:val="00D92BE6"/>
    <w:rsid w:val="00D967DE"/>
    <w:rsid w:val="00DA0025"/>
    <w:rsid w:val="00DA2020"/>
    <w:rsid w:val="00DA20E4"/>
    <w:rsid w:val="00DA2FA7"/>
    <w:rsid w:val="00DA635D"/>
    <w:rsid w:val="00DC259F"/>
    <w:rsid w:val="00DC2C67"/>
    <w:rsid w:val="00DC3E6C"/>
    <w:rsid w:val="00DC5BCC"/>
    <w:rsid w:val="00DC5CA4"/>
    <w:rsid w:val="00DC7477"/>
    <w:rsid w:val="00DD14F3"/>
    <w:rsid w:val="00DD3018"/>
    <w:rsid w:val="00DD377F"/>
    <w:rsid w:val="00DD5A9A"/>
    <w:rsid w:val="00DD7953"/>
    <w:rsid w:val="00DD7AF0"/>
    <w:rsid w:val="00DE69CD"/>
    <w:rsid w:val="00DF0520"/>
    <w:rsid w:val="00DF27BC"/>
    <w:rsid w:val="00DF3398"/>
    <w:rsid w:val="00DF69C3"/>
    <w:rsid w:val="00E006F3"/>
    <w:rsid w:val="00E05554"/>
    <w:rsid w:val="00E13357"/>
    <w:rsid w:val="00E15D89"/>
    <w:rsid w:val="00E169D1"/>
    <w:rsid w:val="00E17E8A"/>
    <w:rsid w:val="00E219FD"/>
    <w:rsid w:val="00E25408"/>
    <w:rsid w:val="00E26877"/>
    <w:rsid w:val="00E27975"/>
    <w:rsid w:val="00E3444B"/>
    <w:rsid w:val="00E37799"/>
    <w:rsid w:val="00E4279B"/>
    <w:rsid w:val="00E435A1"/>
    <w:rsid w:val="00E44F1C"/>
    <w:rsid w:val="00E477D0"/>
    <w:rsid w:val="00E502F9"/>
    <w:rsid w:val="00E51B0B"/>
    <w:rsid w:val="00E52669"/>
    <w:rsid w:val="00E66319"/>
    <w:rsid w:val="00E72F36"/>
    <w:rsid w:val="00E7384D"/>
    <w:rsid w:val="00E774D9"/>
    <w:rsid w:val="00E81B2E"/>
    <w:rsid w:val="00E81DA4"/>
    <w:rsid w:val="00E85037"/>
    <w:rsid w:val="00E922A8"/>
    <w:rsid w:val="00E932FC"/>
    <w:rsid w:val="00E94CEF"/>
    <w:rsid w:val="00E955B0"/>
    <w:rsid w:val="00E95BAE"/>
    <w:rsid w:val="00E95E8C"/>
    <w:rsid w:val="00E97ACA"/>
    <w:rsid w:val="00EA3AF5"/>
    <w:rsid w:val="00EB1031"/>
    <w:rsid w:val="00EB28A9"/>
    <w:rsid w:val="00EB2C3D"/>
    <w:rsid w:val="00EB30E5"/>
    <w:rsid w:val="00EB3383"/>
    <w:rsid w:val="00EB4FC5"/>
    <w:rsid w:val="00EB5BE0"/>
    <w:rsid w:val="00EB6DE2"/>
    <w:rsid w:val="00EB6FE2"/>
    <w:rsid w:val="00EC0915"/>
    <w:rsid w:val="00ED6ECF"/>
    <w:rsid w:val="00EF3205"/>
    <w:rsid w:val="00EF47C7"/>
    <w:rsid w:val="00F03268"/>
    <w:rsid w:val="00F05B88"/>
    <w:rsid w:val="00F0757B"/>
    <w:rsid w:val="00F10799"/>
    <w:rsid w:val="00F12E35"/>
    <w:rsid w:val="00F179CE"/>
    <w:rsid w:val="00F21116"/>
    <w:rsid w:val="00F2453B"/>
    <w:rsid w:val="00F24E6A"/>
    <w:rsid w:val="00F25506"/>
    <w:rsid w:val="00F269BF"/>
    <w:rsid w:val="00F271E5"/>
    <w:rsid w:val="00F3110B"/>
    <w:rsid w:val="00F36FBD"/>
    <w:rsid w:val="00F419DA"/>
    <w:rsid w:val="00F42FE9"/>
    <w:rsid w:val="00F44FE7"/>
    <w:rsid w:val="00F450E1"/>
    <w:rsid w:val="00F45339"/>
    <w:rsid w:val="00F50B13"/>
    <w:rsid w:val="00F53B82"/>
    <w:rsid w:val="00F6226C"/>
    <w:rsid w:val="00F63C49"/>
    <w:rsid w:val="00F714D8"/>
    <w:rsid w:val="00F7201F"/>
    <w:rsid w:val="00F72F00"/>
    <w:rsid w:val="00F73B5E"/>
    <w:rsid w:val="00F75B89"/>
    <w:rsid w:val="00F8015E"/>
    <w:rsid w:val="00F8175A"/>
    <w:rsid w:val="00F8272F"/>
    <w:rsid w:val="00F8301F"/>
    <w:rsid w:val="00F83F31"/>
    <w:rsid w:val="00F847C8"/>
    <w:rsid w:val="00F85423"/>
    <w:rsid w:val="00F86214"/>
    <w:rsid w:val="00F873FA"/>
    <w:rsid w:val="00F90D3C"/>
    <w:rsid w:val="00F932C5"/>
    <w:rsid w:val="00F94D5F"/>
    <w:rsid w:val="00FA29B8"/>
    <w:rsid w:val="00FA301C"/>
    <w:rsid w:val="00FA766F"/>
    <w:rsid w:val="00FA7FE4"/>
    <w:rsid w:val="00FB1BFE"/>
    <w:rsid w:val="00FB312F"/>
    <w:rsid w:val="00FC12C2"/>
    <w:rsid w:val="00FC48E4"/>
    <w:rsid w:val="00FC66CB"/>
    <w:rsid w:val="00FE1F9C"/>
    <w:rsid w:val="00FE6BE7"/>
    <w:rsid w:val="00FE7310"/>
    <w:rsid w:val="00FE7D43"/>
    <w:rsid w:val="00FF0283"/>
    <w:rsid w:val="00FF0452"/>
    <w:rsid w:val="00FF4257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1F047F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DBA636"/>
  <w15:docId w15:val="{0ACCDE67-0838-4160-AA9F-7CB3B2C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7BC9-0B00-4F49-9C9C-613BE048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3-02-18T09:11:00Z</cp:lastPrinted>
  <dcterms:created xsi:type="dcterms:W3CDTF">2024-03-26T07:26:00Z</dcterms:created>
  <dcterms:modified xsi:type="dcterms:W3CDTF">2024-03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